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7AFE" w14:textId="5DE1B837" w:rsidR="009C0DAA" w:rsidRDefault="001A2A59" w:rsidP="004E0988">
      <w:pPr>
        <w:pStyle w:val="Titre"/>
      </w:pPr>
      <w:r>
        <w:t>Rapport de montage</w:t>
      </w:r>
      <w:r w:rsidR="008D1680">
        <w:t xml:space="preserve"> </w:t>
      </w:r>
    </w:p>
    <w:p w14:paraId="48676C4B" w14:textId="6D55A6FC" w:rsidR="00FD5CCA" w:rsidRDefault="00FD5CCA" w:rsidP="00FD5CCA">
      <w:pPr>
        <w:pStyle w:val="Sous-titre"/>
        <w:spacing w:after="600"/>
      </w:pPr>
      <w:r>
        <w:t>Cours 420-</w:t>
      </w:r>
      <w:r w:rsidR="00987D9C">
        <w:t>4B5</w:t>
      </w:r>
      <w:r>
        <w:t xml:space="preserve">-MO – </w:t>
      </w:r>
      <w:r w:rsidR="00987D9C">
        <w:t>Objets connecté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6856"/>
      </w:tblGrid>
      <w:tr w:rsidR="0044416C" w14:paraId="66857795" w14:textId="77777777" w:rsidTr="004A4CEF">
        <w:trPr>
          <w:trHeight w:val="206"/>
          <w:jc w:val="center"/>
        </w:trPr>
        <w:tc>
          <w:tcPr>
            <w:tcW w:w="2468" w:type="dxa"/>
          </w:tcPr>
          <w:p w14:paraId="2924EC13" w14:textId="7FAF5C06" w:rsidR="0044416C" w:rsidRDefault="0044416C" w:rsidP="004A4CEF">
            <w:pPr>
              <w:pStyle w:val="Titre2"/>
              <w:outlineLvl w:val="1"/>
            </w:pPr>
            <w:r>
              <w:t>Nom de l’étudiant:</w:t>
            </w:r>
          </w:p>
        </w:tc>
        <w:tc>
          <w:tcPr>
            <w:tcW w:w="6856" w:type="dxa"/>
          </w:tcPr>
          <w:p w14:paraId="0881617C" w14:textId="32C2BFB7" w:rsidR="0044416C" w:rsidRDefault="00345C63" w:rsidP="004A4CEF">
            <w:pPr>
              <w:pStyle w:val="Titre2"/>
              <w:outlineLvl w:val="1"/>
            </w:pPr>
            <w:r>
              <w:t>nassim boukhnifer</w:t>
            </w:r>
          </w:p>
        </w:tc>
      </w:tr>
      <w:tr w:rsidR="0044416C" w14:paraId="205ED986" w14:textId="77777777" w:rsidTr="004A4CEF">
        <w:trPr>
          <w:jc w:val="center"/>
        </w:trPr>
        <w:tc>
          <w:tcPr>
            <w:tcW w:w="2468" w:type="dxa"/>
          </w:tcPr>
          <w:p w14:paraId="5CF12D08" w14:textId="2CF7872E" w:rsidR="0044416C" w:rsidRDefault="0044416C" w:rsidP="004A4CEF">
            <w:pPr>
              <w:pStyle w:val="Titre2"/>
              <w:outlineLvl w:val="1"/>
            </w:pPr>
            <w:r>
              <w:t>Nom du projet</w:t>
            </w:r>
          </w:p>
        </w:tc>
        <w:tc>
          <w:tcPr>
            <w:tcW w:w="6856" w:type="dxa"/>
          </w:tcPr>
          <w:p w14:paraId="2B596AB1" w14:textId="057762D5" w:rsidR="0044416C" w:rsidRDefault="00345C63" w:rsidP="004A4CEF">
            <w:pPr>
              <w:pStyle w:val="Titre2"/>
              <w:outlineLvl w:val="1"/>
            </w:pPr>
            <w:r>
              <w:t>travail pratique synthèse</w:t>
            </w:r>
          </w:p>
        </w:tc>
      </w:tr>
      <w:tr w:rsidR="0044416C" w14:paraId="0DC3DA1F" w14:textId="77777777" w:rsidTr="004A4CEF">
        <w:trPr>
          <w:jc w:val="center"/>
        </w:trPr>
        <w:tc>
          <w:tcPr>
            <w:tcW w:w="2468" w:type="dxa"/>
          </w:tcPr>
          <w:p w14:paraId="4354691F" w14:textId="46B9B025" w:rsidR="0044416C" w:rsidRDefault="004A4CEF" w:rsidP="004A4CEF">
            <w:pPr>
              <w:pStyle w:val="Titre2"/>
              <w:outlineLvl w:val="1"/>
            </w:pPr>
            <w:r>
              <w:t>Nom du t</w:t>
            </w:r>
            <w:r w:rsidR="0044416C">
              <w:t>ravail</w:t>
            </w:r>
          </w:p>
        </w:tc>
        <w:tc>
          <w:tcPr>
            <w:tcW w:w="6856" w:type="dxa"/>
          </w:tcPr>
          <w:p w14:paraId="18519B69" w14:textId="71990392" w:rsidR="0044416C" w:rsidRDefault="00345C63" w:rsidP="004A4CEF">
            <w:pPr>
              <w:pStyle w:val="Titre2"/>
              <w:outlineLvl w:val="1"/>
            </w:pPr>
            <w:r>
              <w:t>code morse</w:t>
            </w:r>
          </w:p>
        </w:tc>
      </w:tr>
    </w:tbl>
    <w:p w14:paraId="12931475" w14:textId="77777777" w:rsidR="007764CA" w:rsidRDefault="007764CA" w:rsidP="007764CA">
      <w:pPr>
        <w:pStyle w:val="Titre1"/>
      </w:pPr>
      <w:r>
        <w:t>Étapes de création de votre rapport de montage:</w:t>
      </w:r>
    </w:p>
    <w:p w14:paraId="2C569296" w14:textId="501732C9" w:rsidR="009C2BEC" w:rsidRDefault="009C2BEC" w:rsidP="009C2BEC">
      <w:pPr>
        <w:pStyle w:val="Titre3"/>
        <w:numPr>
          <w:ilvl w:val="0"/>
          <w:numId w:val="22"/>
        </w:numPr>
        <w:rPr>
          <w:b/>
          <w:bCs/>
        </w:rPr>
      </w:pPr>
      <w:r w:rsidRPr="007764CA">
        <w:rPr>
          <w:b/>
          <w:bCs/>
        </w:rPr>
        <w:t xml:space="preserve">Étape </w:t>
      </w:r>
      <w:r>
        <w:rPr>
          <w:b/>
          <w:bCs/>
        </w:rPr>
        <w:t>1</w:t>
      </w:r>
      <w:r w:rsidRPr="007764CA">
        <w:rPr>
          <w:b/>
          <w:bCs/>
        </w:rPr>
        <w:t xml:space="preserve"> : </w:t>
      </w:r>
      <w:r>
        <w:rPr>
          <w:b/>
          <w:bCs/>
        </w:rPr>
        <w:t>Énumération du matériel requis</w:t>
      </w:r>
    </w:p>
    <w:p w14:paraId="2FD715B0" w14:textId="1BBD63CF" w:rsidR="00410262" w:rsidRDefault="00410262" w:rsidP="00410262">
      <w:pPr>
        <w:pStyle w:val="Paragraphedeliste"/>
        <w:numPr>
          <w:ilvl w:val="0"/>
          <w:numId w:val="26"/>
        </w:numPr>
        <w:suppressAutoHyphens/>
        <w:autoSpaceDN w:val="0"/>
        <w:spacing w:after="120"/>
        <w:contextualSpacing w:val="0"/>
        <w:textAlignment w:val="baseline"/>
      </w:pPr>
      <w:r>
        <w:t xml:space="preserve">Un </w:t>
      </w:r>
      <w:r>
        <w:t>Raspberry</w:t>
      </w:r>
      <w:r>
        <w:t xml:space="preserve"> pi </w:t>
      </w:r>
    </w:p>
    <w:p w14:paraId="10046356" w14:textId="34FB6965" w:rsidR="00410262" w:rsidRDefault="00410262" w:rsidP="00410262">
      <w:pPr>
        <w:pStyle w:val="Paragraphedeliste"/>
        <w:numPr>
          <w:ilvl w:val="0"/>
          <w:numId w:val="26"/>
        </w:numPr>
        <w:suppressAutoHyphens/>
        <w:autoSpaceDN w:val="0"/>
        <w:spacing w:after="120"/>
        <w:contextualSpacing w:val="0"/>
        <w:textAlignment w:val="baseline"/>
      </w:pPr>
      <w:r>
        <w:t>2 LED de couleurs différentes (rouge et verte)</w:t>
      </w:r>
    </w:p>
    <w:p w14:paraId="2C072235" w14:textId="2D391A49" w:rsidR="00410262" w:rsidRDefault="00410262" w:rsidP="00410262">
      <w:pPr>
        <w:pStyle w:val="Paragraphedeliste"/>
        <w:numPr>
          <w:ilvl w:val="0"/>
          <w:numId w:val="26"/>
        </w:numPr>
        <w:suppressAutoHyphens/>
        <w:autoSpaceDN w:val="0"/>
        <w:spacing w:after="120"/>
        <w:contextualSpacing w:val="0"/>
        <w:textAlignment w:val="baseline"/>
      </w:pPr>
      <w:r>
        <w:t xml:space="preserve">Une platine </w:t>
      </w:r>
    </w:p>
    <w:p w14:paraId="02B23971" w14:textId="40F7A2D2" w:rsidR="00410262" w:rsidRDefault="00410262" w:rsidP="00410262">
      <w:pPr>
        <w:pStyle w:val="Paragraphedeliste"/>
        <w:numPr>
          <w:ilvl w:val="0"/>
          <w:numId w:val="26"/>
        </w:numPr>
        <w:suppressAutoHyphens/>
        <w:autoSpaceDN w:val="0"/>
        <w:spacing w:after="120"/>
        <w:contextualSpacing w:val="0"/>
        <w:textAlignment w:val="baseline"/>
      </w:pPr>
      <w:r>
        <w:t>Un afficheur LCD</w:t>
      </w:r>
    </w:p>
    <w:p w14:paraId="772E3B09" w14:textId="1ACFEBD9" w:rsidR="00410262" w:rsidRDefault="00410262" w:rsidP="00410262">
      <w:pPr>
        <w:pStyle w:val="Paragraphedeliste"/>
        <w:numPr>
          <w:ilvl w:val="0"/>
          <w:numId w:val="26"/>
        </w:numPr>
        <w:suppressAutoHyphens/>
        <w:autoSpaceDN w:val="0"/>
        <w:spacing w:after="120"/>
        <w:contextualSpacing w:val="0"/>
        <w:textAlignment w:val="baseline"/>
      </w:pPr>
      <w:r>
        <w:t>Un bouton poussoir</w:t>
      </w:r>
    </w:p>
    <w:p w14:paraId="3597B368" w14:textId="56C3E01D" w:rsidR="00410262" w:rsidRDefault="00814B76" w:rsidP="00410262">
      <w:pPr>
        <w:pStyle w:val="Paragraphedeliste"/>
        <w:numPr>
          <w:ilvl w:val="0"/>
          <w:numId w:val="26"/>
        </w:numPr>
        <w:suppressAutoHyphens/>
        <w:autoSpaceDN w:val="0"/>
        <w:spacing w:after="120"/>
        <w:contextualSpacing w:val="0"/>
        <w:textAlignment w:val="baseline"/>
      </w:pPr>
      <w:r>
        <w:t xml:space="preserve">11 </w:t>
      </w:r>
      <w:r w:rsidR="0024243F">
        <w:t>f</w:t>
      </w:r>
      <w:r w:rsidR="00410262">
        <w:t xml:space="preserve">ils de connexion </w:t>
      </w:r>
    </w:p>
    <w:p w14:paraId="7306BD7B" w14:textId="7108BEDF" w:rsidR="00215ECA" w:rsidRDefault="009F22A3" w:rsidP="00410262">
      <w:pPr>
        <w:pStyle w:val="Paragraphedeliste"/>
        <w:numPr>
          <w:ilvl w:val="0"/>
          <w:numId w:val="26"/>
        </w:numPr>
        <w:suppressAutoHyphens/>
        <w:autoSpaceDN w:val="0"/>
        <w:spacing w:after="120"/>
        <w:contextualSpacing w:val="0"/>
        <w:textAlignment w:val="baseline"/>
      </w:pPr>
      <w:r>
        <w:t xml:space="preserve">2 résistances  </w:t>
      </w:r>
    </w:p>
    <w:p w14:paraId="2C28F36D" w14:textId="4A4E3D7C" w:rsidR="00215ECA" w:rsidRPr="00215ECA" w:rsidRDefault="009C2BEC" w:rsidP="00215ECA">
      <w:pPr>
        <w:pStyle w:val="Titre3"/>
        <w:numPr>
          <w:ilvl w:val="0"/>
          <w:numId w:val="22"/>
        </w:numPr>
        <w:rPr>
          <w:b/>
          <w:bCs/>
        </w:rPr>
      </w:pPr>
      <w:r w:rsidRPr="007764CA">
        <w:rPr>
          <w:b/>
          <w:bCs/>
        </w:rPr>
        <w:t xml:space="preserve">Étape </w:t>
      </w:r>
      <w:r w:rsidR="007D6D93">
        <w:rPr>
          <w:b/>
          <w:bCs/>
        </w:rPr>
        <w:t>2</w:t>
      </w:r>
      <w:r w:rsidRPr="007764CA">
        <w:rPr>
          <w:b/>
          <w:bCs/>
        </w:rPr>
        <w:t xml:space="preserve"> : </w:t>
      </w:r>
      <w:r w:rsidR="002A47C0">
        <w:rPr>
          <w:b/>
          <w:bCs/>
        </w:rPr>
        <w:t>Description de votre schéma</w:t>
      </w:r>
    </w:p>
    <w:tbl>
      <w:tblPr>
        <w:tblStyle w:val="TableauGrille4"/>
        <w:tblW w:w="0" w:type="auto"/>
        <w:tblLook w:val="0620" w:firstRow="1" w:lastRow="0" w:firstColumn="0" w:lastColumn="0" w:noHBand="1" w:noVBand="1"/>
      </w:tblPr>
      <w:tblGrid>
        <w:gridCol w:w="3028"/>
        <w:gridCol w:w="6480"/>
      </w:tblGrid>
      <w:tr w:rsidR="00215ECA" w:rsidRPr="004E5FD7" w14:paraId="701D41D5" w14:textId="77777777" w:rsidTr="00241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14:paraId="3A0F6966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 w:rsidRPr="004E5FD7">
              <w:rPr>
                <w:sz w:val="24"/>
                <w:szCs w:val="24"/>
              </w:rPr>
              <w:t>Composant</w:t>
            </w:r>
          </w:p>
        </w:tc>
        <w:tc>
          <w:tcPr>
            <w:tcW w:w="6649" w:type="dxa"/>
          </w:tcPr>
          <w:p w14:paraId="7C4B4EDC" w14:textId="77777777" w:rsidR="00215ECA" w:rsidRPr="004E5FD7" w:rsidRDefault="00215ECA" w:rsidP="00241C2D">
            <w:pPr>
              <w:rPr>
                <w:b w:val="0"/>
                <w:bCs w:val="0"/>
                <w:sz w:val="24"/>
                <w:szCs w:val="24"/>
              </w:rPr>
            </w:pPr>
            <w:r w:rsidRPr="004E5FD7">
              <w:rPr>
                <w:sz w:val="24"/>
                <w:szCs w:val="24"/>
              </w:rPr>
              <w:t>Connexion sur la platine</w:t>
            </w:r>
            <w:r>
              <w:rPr>
                <w:sz w:val="24"/>
                <w:szCs w:val="24"/>
              </w:rPr>
              <w:t>/GPIO et description</w:t>
            </w:r>
          </w:p>
        </w:tc>
      </w:tr>
      <w:tr w:rsidR="00215ECA" w:rsidRPr="004E5FD7" w14:paraId="7A85AA50" w14:textId="77777777" w:rsidTr="00241C2D">
        <w:tc>
          <w:tcPr>
            <w:tcW w:w="3085" w:type="dxa"/>
          </w:tcPr>
          <w:p w14:paraId="2D738895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bles branchés au LCD</w:t>
            </w:r>
          </w:p>
        </w:tc>
        <w:tc>
          <w:tcPr>
            <w:tcW w:w="6649" w:type="dxa"/>
          </w:tcPr>
          <w:p w14:paraId="444B8DE0" w14:textId="77777777" w:rsidR="00215ECA" w:rsidRDefault="00215ECA" w:rsidP="00241C2D">
            <w:r>
              <w:t xml:space="preserve">Premier câble (brun) branché du </w:t>
            </w:r>
            <w:r>
              <w:rPr>
                <w:shd w:val="clear" w:color="auto" w:fill="FFFF00"/>
              </w:rPr>
              <w:t>GND</w:t>
            </w:r>
            <w:r>
              <w:t xml:space="preserve"> du LCD au </w:t>
            </w:r>
            <w:proofErr w:type="spellStart"/>
            <w:r>
              <w:t>ground</w:t>
            </w:r>
            <w:proofErr w:type="spellEnd"/>
            <w:r>
              <w:t xml:space="preserve"> de la 6 </w:t>
            </w:r>
            <w:proofErr w:type="spellStart"/>
            <w:r>
              <w:t>iem</w:t>
            </w:r>
            <w:proofErr w:type="spellEnd"/>
            <w:r>
              <w:t xml:space="preserve"> broche. (GND)</w:t>
            </w:r>
          </w:p>
          <w:p w14:paraId="218EAABC" w14:textId="77777777" w:rsidR="00215ECA" w:rsidRDefault="00215ECA" w:rsidP="00241C2D">
            <w:r>
              <w:t xml:space="preserve">Deuxième câble(rouge) est branché du </w:t>
            </w:r>
            <w:r>
              <w:rPr>
                <w:shd w:val="clear" w:color="auto" w:fill="FFFF00"/>
              </w:rPr>
              <w:t>VCC</w:t>
            </w:r>
            <w:r>
              <w:t xml:space="preserve"> du LCD au 5v de la 4iem broche</w:t>
            </w:r>
          </w:p>
          <w:p w14:paraId="7938B866" w14:textId="77777777" w:rsidR="00215ECA" w:rsidRDefault="00215ECA" w:rsidP="00241C2D">
            <w:r>
              <w:t xml:space="preserve">Troisième (jaune) est braché du </w:t>
            </w:r>
            <w:r>
              <w:rPr>
                <w:shd w:val="clear" w:color="auto" w:fill="FFFF00"/>
              </w:rPr>
              <w:t>SDA</w:t>
            </w:r>
            <w:r>
              <w:t xml:space="preserve"> vers la broche 3 </w:t>
            </w:r>
          </w:p>
          <w:p w14:paraId="1007138C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t>Quatrième (bleu) : SCL bers la broche 5 (GPIO3 12C SCL)</w:t>
            </w:r>
          </w:p>
        </w:tc>
      </w:tr>
      <w:tr w:rsidR="00215ECA" w:rsidRPr="004E5FD7" w14:paraId="50D3CEDF" w14:textId="77777777" w:rsidTr="00241C2D">
        <w:tc>
          <w:tcPr>
            <w:tcW w:w="3085" w:type="dxa"/>
          </w:tcPr>
          <w:p w14:paraId="74E3B1B3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rouge</w:t>
            </w:r>
          </w:p>
        </w:tc>
        <w:tc>
          <w:tcPr>
            <w:tcW w:w="6649" w:type="dxa"/>
          </w:tcPr>
          <w:p w14:paraId="5E251CEE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20 et I21 sur la platine</w:t>
            </w:r>
          </w:p>
        </w:tc>
      </w:tr>
      <w:tr w:rsidR="00215ECA" w:rsidRPr="004E5FD7" w14:paraId="7922A7D4" w14:textId="77777777" w:rsidTr="00241C2D">
        <w:tc>
          <w:tcPr>
            <w:tcW w:w="3085" w:type="dxa"/>
          </w:tcPr>
          <w:p w14:paraId="68B416E1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verte</w:t>
            </w:r>
          </w:p>
        </w:tc>
        <w:tc>
          <w:tcPr>
            <w:tcW w:w="6649" w:type="dxa"/>
          </w:tcPr>
          <w:p w14:paraId="5FDE95B8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23 et I24 sur la platine</w:t>
            </w:r>
          </w:p>
        </w:tc>
      </w:tr>
      <w:tr w:rsidR="00215ECA" w:rsidRPr="004E5FD7" w14:paraId="59776963" w14:textId="77777777" w:rsidTr="00241C2D">
        <w:tc>
          <w:tcPr>
            <w:tcW w:w="3085" w:type="dxa"/>
          </w:tcPr>
          <w:p w14:paraId="418D771D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 w:rsidRPr="00410262">
              <w:rPr>
                <w:sz w:val="24"/>
                <w:szCs w:val="24"/>
              </w:rPr>
              <w:t>Resistance</w:t>
            </w:r>
          </w:p>
        </w:tc>
        <w:tc>
          <w:tcPr>
            <w:tcW w:w="6649" w:type="dxa"/>
          </w:tcPr>
          <w:p w14:paraId="6B1F5A31" w14:textId="77777777" w:rsidR="00215ECA" w:rsidRDefault="00215ECA" w:rsidP="00241C2D">
            <w:r>
              <w:t>Résistance #1 1k ohms: de B20 à i20</w:t>
            </w:r>
          </w:p>
          <w:p w14:paraId="2CD3EEA8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t>Résistance #2 1k ohms: de B23 à i23</w:t>
            </w:r>
          </w:p>
        </w:tc>
      </w:tr>
      <w:tr w:rsidR="00215ECA" w:rsidRPr="004E5FD7" w14:paraId="1A213188" w14:textId="77777777" w:rsidTr="00241C2D">
        <w:tc>
          <w:tcPr>
            <w:tcW w:w="3085" w:type="dxa"/>
          </w:tcPr>
          <w:p w14:paraId="5512EA4F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e branché à la platine</w:t>
            </w:r>
          </w:p>
        </w:tc>
        <w:tc>
          <w:tcPr>
            <w:tcW w:w="6649" w:type="dxa"/>
          </w:tcPr>
          <w:p w14:paraId="51B3AF64" w14:textId="77777777" w:rsidR="00215ECA" w:rsidRDefault="00215ECA" w:rsidP="00241C2D">
            <w:r>
              <w:t>Câble noir #1: de la ligne d’alimentation positif à la broche 20 (GPIO GND)</w:t>
            </w:r>
          </w:p>
          <w:p w14:paraId="755C6F3C" w14:textId="77777777" w:rsidR="00215ECA" w:rsidRDefault="00215ECA" w:rsidP="00241C2D">
            <w:r>
              <w:t>Câble noir #2 :de C8 à la ligne d’alimentation positif</w:t>
            </w:r>
          </w:p>
          <w:p w14:paraId="76243DD1" w14:textId="77777777" w:rsidR="00215ECA" w:rsidRDefault="00215ECA" w:rsidP="00241C2D">
            <w:r>
              <w:t>Câble noir #3 :de h21 à la ligne d’alimentation positif</w:t>
            </w:r>
          </w:p>
          <w:p w14:paraId="67645FDA" w14:textId="77777777" w:rsidR="00215ECA" w:rsidRDefault="00215ECA" w:rsidP="00241C2D">
            <w:r>
              <w:t>Câble noir #4 :de h23 à la ligne d’alimentation positif</w:t>
            </w:r>
          </w:p>
          <w:p w14:paraId="10BE21D0" w14:textId="77777777" w:rsidR="00215ECA" w:rsidRDefault="00215ECA" w:rsidP="00241C2D">
            <w:r>
              <w:t>Cable blanc : de a23 au Gpio22</w:t>
            </w:r>
          </w:p>
          <w:p w14:paraId="6923E673" w14:textId="77777777" w:rsidR="00215ECA" w:rsidRDefault="00215ECA" w:rsidP="00241C2D">
            <w:r>
              <w:t>Cable bleu #1 : de A20 à gpio22 </w:t>
            </w:r>
          </w:p>
          <w:p w14:paraId="214CCB55" w14:textId="77777777" w:rsidR="00215ECA" w:rsidRPr="00A40B26" w:rsidRDefault="00215ECA" w:rsidP="00241C2D">
            <w:r>
              <w:t>Câble bleu #2: de C6 à la broche 38 (GPIO16)</w:t>
            </w:r>
          </w:p>
        </w:tc>
      </w:tr>
      <w:tr w:rsidR="00215ECA" w:rsidRPr="004E5FD7" w14:paraId="71785641" w14:textId="77777777" w:rsidTr="00241C2D">
        <w:tc>
          <w:tcPr>
            <w:tcW w:w="3085" w:type="dxa"/>
          </w:tcPr>
          <w:p w14:paraId="0675E3FC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poussoirs</w:t>
            </w:r>
          </w:p>
        </w:tc>
        <w:tc>
          <w:tcPr>
            <w:tcW w:w="6649" w:type="dxa"/>
          </w:tcPr>
          <w:p w14:paraId="73B7E926" w14:textId="77777777" w:rsidR="00215ECA" w:rsidRPr="004E5FD7" w:rsidRDefault="00215ECA" w:rsidP="0024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E6 à F6 ainsi que E8 à F8</w:t>
            </w:r>
          </w:p>
        </w:tc>
      </w:tr>
      <w:tr w:rsidR="00215ECA" w:rsidRPr="004E5FD7" w14:paraId="2D74A660" w14:textId="77777777" w:rsidTr="00241C2D">
        <w:tc>
          <w:tcPr>
            <w:tcW w:w="3085" w:type="dxa"/>
          </w:tcPr>
          <w:p w14:paraId="3091FAC5" w14:textId="77777777" w:rsidR="00215ECA" w:rsidRPr="004E5FD7" w:rsidRDefault="00215ECA" w:rsidP="00241C2D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</w:tcPr>
          <w:p w14:paraId="6B4E147B" w14:textId="77777777" w:rsidR="00215ECA" w:rsidRPr="004E5FD7" w:rsidRDefault="00215ECA" w:rsidP="00241C2D">
            <w:pPr>
              <w:rPr>
                <w:sz w:val="24"/>
                <w:szCs w:val="24"/>
              </w:rPr>
            </w:pPr>
          </w:p>
        </w:tc>
      </w:tr>
    </w:tbl>
    <w:p w14:paraId="6248ED83" w14:textId="77777777" w:rsidR="00215ECA" w:rsidRPr="00215ECA" w:rsidRDefault="00215ECA" w:rsidP="00215ECA"/>
    <w:p w14:paraId="510C35DC" w14:textId="77777777" w:rsidR="00215ECA" w:rsidRDefault="00215ECA" w:rsidP="007764CA">
      <w:pPr>
        <w:ind w:left="360"/>
      </w:pPr>
    </w:p>
    <w:p w14:paraId="09ACB3E5" w14:textId="64A00933" w:rsidR="007764CA" w:rsidRDefault="007764CA" w:rsidP="007764CA">
      <w:pPr>
        <w:ind w:left="360"/>
      </w:pPr>
      <w:r>
        <w:lastRenderedPageBreak/>
        <w:t>.</w:t>
      </w:r>
    </w:p>
    <w:p w14:paraId="6CFB125B" w14:textId="3C7EBB7C" w:rsidR="00215ECA" w:rsidRPr="00215ECA" w:rsidRDefault="00215ECA" w:rsidP="004A4CEF">
      <w:pPr>
        <w:pStyle w:val="Titre3"/>
        <w:numPr>
          <w:ilvl w:val="0"/>
          <w:numId w:val="22"/>
        </w:numPr>
        <w:rPr>
          <w:b/>
          <w:bCs/>
        </w:rPr>
      </w:pPr>
      <w:r w:rsidRPr="007764CA">
        <w:rPr>
          <w:b/>
          <w:bCs/>
        </w:rPr>
        <w:t xml:space="preserve">Étape </w:t>
      </w:r>
      <w:r w:rsidR="007D6D93">
        <w:rPr>
          <w:b/>
          <w:bCs/>
        </w:rPr>
        <w:t>3</w:t>
      </w:r>
      <w:r w:rsidRPr="007764CA">
        <w:rPr>
          <w:b/>
          <w:bCs/>
        </w:rPr>
        <w:t> : construire le schéma</w:t>
      </w:r>
    </w:p>
    <w:p w14:paraId="590D20AC" w14:textId="5A398DA0" w:rsidR="00D13386" w:rsidRDefault="004A4CEF" w:rsidP="004A4CEF">
      <w:pPr>
        <w:pStyle w:val="Titre1"/>
      </w:pPr>
      <w:r>
        <w:t>Schéma du projet</w:t>
      </w:r>
    </w:p>
    <w:p w14:paraId="41204107" w14:textId="374665EB" w:rsidR="00716A13" w:rsidRDefault="00215ECA" w:rsidP="00AC439E">
      <w:pPr>
        <w:spacing w:after="120"/>
      </w:pPr>
      <w:r>
        <w:rPr>
          <w:noProof/>
        </w:rPr>
        <w:drawing>
          <wp:inline distT="0" distB="0" distL="0" distR="0" wp14:anchorId="22C0BC12" wp14:editId="3EEB3FD6">
            <wp:extent cx="6043930" cy="43681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E576" w14:textId="5D157D4C" w:rsidR="00716A13" w:rsidRDefault="00716A13" w:rsidP="00AC439E">
      <w:pPr>
        <w:spacing w:after="120"/>
      </w:pPr>
    </w:p>
    <w:p w14:paraId="463CF035" w14:textId="0000BC5A" w:rsidR="004434DA" w:rsidRDefault="00127C87" w:rsidP="00AC439E">
      <w:pPr>
        <w:spacing w:after="120"/>
      </w:pPr>
      <w:r>
        <w:t xml:space="preserve"> </w:t>
      </w:r>
    </w:p>
    <w:p w14:paraId="5D2B9C9C" w14:textId="06110C20" w:rsidR="00FC79EC" w:rsidRDefault="00FC79EC"/>
    <w:p w14:paraId="197F3107" w14:textId="1372F62C" w:rsidR="00FC79EC" w:rsidRDefault="00FC79EC"/>
    <w:p w14:paraId="7423CFA9" w14:textId="1BE3695E" w:rsidR="00FC79EC" w:rsidRDefault="00FC79EC"/>
    <w:p w14:paraId="35365CAA" w14:textId="11BD9E99" w:rsidR="00FC79EC" w:rsidRDefault="00FC79EC"/>
    <w:p w14:paraId="33082445" w14:textId="4A26A4FC" w:rsidR="00FC79EC" w:rsidRDefault="00FC79EC"/>
    <w:p w14:paraId="4F5627C3" w14:textId="5A8BFF23" w:rsidR="00FC79EC" w:rsidRDefault="00FC79EC"/>
    <w:p w14:paraId="3773E369" w14:textId="3EA4CBF3" w:rsidR="00FC79EC" w:rsidRDefault="00FC79EC"/>
    <w:p w14:paraId="5331103A" w14:textId="1C4870F1" w:rsidR="00410262" w:rsidRDefault="00410262"/>
    <w:p w14:paraId="3204E2C1" w14:textId="5D6F21CC" w:rsidR="00215ECA" w:rsidRPr="007764CA" w:rsidRDefault="00215ECA" w:rsidP="00215ECA">
      <w:pPr>
        <w:pStyle w:val="Titre3"/>
        <w:numPr>
          <w:ilvl w:val="0"/>
          <w:numId w:val="22"/>
        </w:numPr>
        <w:rPr>
          <w:b/>
          <w:bCs/>
        </w:rPr>
      </w:pPr>
      <w:r w:rsidRPr="007764CA">
        <w:rPr>
          <w:b/>
          <w:bCs/>
        </w:rPr>
        <w:t>photo de la création physique de votre projet</w:t>
      </w:r>
    </w:p>
    <w:p w14:paraId="41F7FD36" w14:textId="186228DE" w:rsidR="004B168F" w:rsidRDefault="004B168F" w:rsidP="004B168F">
      <w:pPr>
        <w:pStyle w:val="Titre1"/>
      </w:pPr>
      <w:r>
        <w:t>Photo de votre projet</w:t>
      </w:r>
      <w:r w:rsidR="00210225">
        <w:t xml:space="preserve"> 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EE4ABD" w14:paraId="2FEBEACC" w14:textId="77777777" w:rsidTr="00EE4ABD">
        <w:tc>
          <w:tcPr>
            <w:tcW w:w="9658" w:type="dxa"/>
          </w:tcPr>
          <w:p w14:paraId="4D37BC10" w14:textId="77777777" w:rsidR="00EE4ABD" w:rsidRDefault="00EE4ABD" w:rsidP="00EE4ABD"/>
          <w:p w14:paraId="3CFFFE32" w14:textId="77777777" w:rsidR="00EE4ABD" w:rsidRDefault="00EE4ABD" w:rsidP="00EE4ABD"/>
          <w:p w14:paraId="5A33B2FC" w14:textId="77777777" w:rsidR="00EE4ABD" w:rsidRDefault="00EE4ABD" w:rsidP="00EE4ABD"/>
          <w:p w14:paraId="4D0C58C5" w14:textId="2F113A53" w:rsidR="00EE4ABD" w:rsidRDefault="007D6D93" w:rsidP="00EE4ABD">
            <w:r>
              <w:rPr>
                <w:noProof/>
              </w:rPr>
              <w:drawing>
                <wp:inline distT="0" distB="0" distL="0" distR="0" wp14:anchorId="78CDDA5E" wp14:editId="648FA073">
                  <wp:extent cx="4067175" cy="6309360"/>
                  <wp:effectExtent l="0" t="0" r="9525" b="0"/>
                  <wp:docPr id="2" name="Image 2" descr="Aucune descriptio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cune description disponi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790" cy="631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9A117" w14:textId="77777777" w:rsidR="00EE4ABD" w:rsidRDefault="00EE4ABD" w:rsidP="00EE4ABD"/>
          <w:p w14:paraId="2CA704F2" w14:textId="4CEDB2E3" w:rsidR="00EE4ABD" w:rsidRDefault="00EE4ABD" w:rsidP="00EE4ABD"/>
          <w:p w14:paraId="1F206DE4" w14:textId="77777777" w:rsidR="00EE4ABD" w:rsidRDefault="00EE4ABD" w:rsidP="00EE4ABD"/>
          <w:p w14:paraId="27435781" w14:textId="77777777" w:rsidR="00EE4ABD" w:rsidRDefault="00EE4ABD" w:rsidP="00EE4ABD"/>
          <w:p w14:paraId="2FD55AED" w14:textId="77777777" w:rsidR="00EE4ABD" w:rsidRDefault="00EE4ABD" w:rsidP="00EE4ABD"/>
          <w:p w14:paraId="61977B15" w14:textId="77777777" w:rsidR="00EE4ABD" w:rsidRDefault="00EE4ABD" w:rsidP="00EE4ABD"/>
          <w:p w14:paraId="0C80EC82" w14:textId="77777777" w:rsidR="00EE4ABD" w:rsidRDefault="00EE4ABD" w:rsidP="00EE4ABD"/>
          <w:p w14:paraId="509A87A1" w14:textId="77777777" w:rsidR="00EE4ABD" w:rsidRDefault="00EE4ABD" w:rsidP="00EE4ABD"/>
          <w:p w14:paraId="0F6099A3" w14:textId="77777777" w:rsidR="00EE4ABD" w:rsidRDefault="00EE4ABD" w:rsidP="00EE4ABD"/>
          <w:p w14:paraId="03E967B8" w14:textId="77777777" w:rsidR="00EE4ABD" w:rsidRDefault="00EE4ABD" w:rsidP="00EE4ABD"/>
          <w:p w14:paraId="30C458F1" w14:textId="77777777" w:rsidR="00EE4ABD" w:rsidRDefault="00EE4ABD" w:rsidP="00EE4ABD"/>
          <w:p w14:paraId="28405A89" w14:textId="77777777" w:rsidR="00EE4ABD" w:rsidRDefault="00EE4ABD" w:rsidP="00EE4ABD"/>
          <w:p w14:paraId="2B6FB2B1" w14:textId="77777777" w:rsidR="00EE4ABD" w:rsidRDefault="00EE4ABD" w:rsidP="00EE4ABD"/>
          <w:p w14:paraId="2FFC15E8" w14:textId="77777777" w:rsidR="00EE4ABD" w:rsidRDefault="00EE4ABD" w:rsidP="00EE4ABD"/>
          <w:p w14:paraId="7E1772C3" w14:textId="77777777" w:rsidR="00EE4ABD" w:rsidRDefault="00EE4ABD" w:rsidP="00EE4ABD"/>
          <w:p w14:paraId="193A4818" w14:textId="77777777" w:rsidR="00EE4ABD" w:rsidRDefault="00EE4ABD" w:rsidP="00EE4ABD"/>
          <w:p w14:paraId="6A7D04F6" w14:textId="77777777" w:rsidR="00EE4ABD" w:rsidRDefault="00EE4ABD" w:rsidP="00EE4ABD"/>
          <w:p w14:paraId="451377C4" w14:textId="77777777" w:rsidR="00EE4ABD" w:rsidRDefault="00EE4ABD" w:rsidP="00EE4ABD"/>
          <w:p w14:paraId="21D09DBD" w14:textId="77777777" w:rsidR="00EE4ABD" w:rsidRDefault="00EE4ABD" w:rsidP="00EE4ABD"/>
          <w:p w14:paraId="47A21492" w14:textId="77777777" w:rsidR="00EE4ABD" w:rsidRDefault="00EE4ABD" w:rsidP="00EE4ABD"/>
          <w:p w14:paraId="720348AF" w14:textId="77777777" w:rsidR="00EE4ABD" w:rsidRDefault="00EE4ABD" w:rsidP="00EE4ABD"/>
          <w:p w14:paraId="794DC26D" w14:textId="77777777" w:rsidR="00EE4ABD" w:rsidRDefault="00EE4ABD" w:rsidP="00EE4ABD"/>
          <w:p w14:paraId="31741758" w14:textId="77777777" w:rsidR="00EE4ABD" w:rsidRDefault="00EE4ABD" w:rsidP="00EE4ABD"/>
          <w:p w14:paraId="0257938A" w14:textId="77777777" w:rsidR="00EE4ABD" w:rsidRDefault="00EE4ABD" w:rsidP="00EE4ABD"/>
          <w:p w14:paraId="1704EE10" w14:textId="77777777" w:rsidR="00EE4ABD" w:rsidRDefault="00EE4ABD" w:rsidP="00EE4ABD"/>
          <w:p w14:paraId="78124234" w14:textId="1FF28850" w:rsidR="00EE4ABD" w:rsidRDefault="00EE4ABD" w:rsidP="00EE4ABD"/>
          <w:p w14:paraId="3664188A" w14:textId="4B0B864C" w:rsidR="00EE4ABD" w:rsidRDefault="00EE4ABD" w:rsidP="00EE4ABD"/>
          <w:p w14:paraId="142BDD5D" w14:textId="77777777" w:rsidR="00EE4ABD" w:rsidRDefault="00EE4ABD" w:rsidP="00EE4ABD"/>
          <w:p w14:paraId="066E3FDE" w14:textId="77777777" w:rsidR="00EE4ABD" w:rsidRDefault="00EE4ABD" w:rsidP="00EE4ABD"/>
          <w:p w14:paraId="3EA477F0" w14:textId="77777777" w:rsidR="00EE4ABD" w:rsidRDefault="00EE4ABD" w:rsidP="00EE4ABD"/>
          <w:p w14:paraId="1CD250FB" w14:textId="77777777" w:rsidR="00EE4ABD" w:rsidRDefault="00EE4ABD" w:rsidP="00EE4ABD"/>
          <w:p w14:paraId="09E2CC0E" w14:textId="77777777" w:rsidR="00EE4ABD" w:rsidRDefault="00EE4ABD" w:rsidP="00EE4ABD"/>
          <w:p w14:paraId="08423BF5" w14:textId="77777777" w:rsidR="00EE4ABD" w:rsidRDefault="00EE4ABD" w:rsidP="00EE4ABD"/>
          <w:p w14:paraId="36027084" w14:textId="77777777" w:rsidR="00EE4ABD" w:rsidRDefault="00EE4ABD" w:rsidP="00EE4ABD"/>
          <w:p w14:paraId="0FEAC86D" w14:textId="77777777" w:rsidR="00EE4ABD" w:rsidRDefault="00EE4ABD" w:rsidP="00EE4ABD"/>
          <w:p w14:paraId="506CBD86" w14:textId="77777777" w:rsidR="00EE4ABD" w:rsidRDefault="00EE4ABD" w:rsidP="00EE4ABD"/>
          <w:p w14:paraId="48ED1FA5" w14:textId="77777777" w:rsidR="00EE4ABD" w:rsidRDefault="00EE4ABD" w:rsidP="00EE4ABD"/>
          <w:p w14:paraId="7DE491A3" w14:textId="77777777" w:rsidR="00EE4ABD" w:rsidRDefault="00EE4ABD" w:rsidP="00EE4ABD"/>
          <w:p w14:paraId="4ACE1EFB" w14:textId="77777777" w:rsidR="00EE4ABD" w:rsidRDefault="00EE4ABD" w:rsidP="00EE4ABD"/>
          <w:p w14:paraId="467844CA" w14:textId="77777777" w:rsidR="00EE4ABD" w:rsidRDefault="00EE4ABD" w:rsidP="00EE4ABD"/>
          <w:p w14:paraId="3920B8B8" w14:textId="77777777" w:rsidR="00EE4ABD" w:rsidRDefault="00EE4ABD" w:rsidP="00EE4ABD"/>
          <w:p w14:paraId="41C03242" w14:textId="77777777" w:rsidR="00EE4ABD" w:rsidRDefault="00EE4ABD" w:rsidP="00EE4ABD"/>
          <w:p w14:paraId="24093D37" w14:textId="77777777" w:rsidR="00EE4ABD" w:rsidRDefault="00EE4ABD" w:rsidP="00EE4ABD"/>
          <w:p w14:paraId="2E84A3C5" w14:textId="77777777" w:rsidR="00EE4ABD" w:rsidRDefault="00EE4ABD" w:rsidP="00EE4ABD"/>
          <w:p w14:paraId="4C4C8DE2" w14:textId="117E1F54" w:rsidR="00EE4ABD" w:rsidRDefault="00EE4ABD" w:rsidP="00EE4ABD"/>
        </w:tc>
      </w:tr>
    </w:tbl>
    <w:p w14:paraId="339932DE" w14:textId="77777777" w:rsidR="00EC7FFC" w:rsidRDefault="00EC7FFC" w:rsidP="00AC439E">
      <w:pPr>
        <w:spacing w:after="120"/>
      </w:pPr>
    </w:p>
    <w:sectPr w:rsidR="00EC7FFC" w:rsidSect="00810CC2">
      <w:headerReference w:type="default" r:id="rId10"/>
      <w:footerReference w:type="default" r:id="rId11"/>
      <w:footerReference w:type="first" r:id="rId12"/>
      <w:pgSz w:w="12240" w:h="15840"/>
      <w:pgMar w:top="1361" w:right="1361" w:bottom="136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609E" w14:textId="77777777" w:rsidR="003C4653" w:rsidRDefault="003C4653" w:rsidP="00810CC2">
      <w:pPr>
        <w:spacing w:after="0" w:line="240" w:lineRule="auto"/>
      </w:pPr>
      <w:r>
        <w:separator/>
      </w:r>
    </w:p>
  </w:endnote>
  <w:endnote w:type="continuationSeparator" w:id="0">
    <w:p w14:paraId="25CAD701" w14:textId="77777777" w:rsidR="003C4653" w:rsidRDefault="003C4653" w:rsidP="0081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04FC" w14:textId="77777777" w:rsidR="00810CC2" w:rsidRDefault="00810CC2" w:rsidP="00810CC2">
    <w:pPr>
      <w:tabs>
        <w:tab w:val="center" w:pos="4550"/>
        <w:tab w:val="left" w:pos="5818"/>
        <w:tab w:val="left" w:pos="6552"/>
        <w:tab w:val="right" w:pos="9258"/>
      </w:tabs>
      <w:ind w:right="260"/>
      <w:jc w:val="lef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BA5EADF" w14:textId="77777777" w:rsidR="00810CC2" w:rsidRDefault="00810C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ECD" w14:textId="77777777" w:rsidR="00810CC2" w:rsidRPr="00810CC2" w:rsidRDefault="00810CC2" w:rsidP="00810CC2">
    <w:pPr>
      <w:tabs>
        <w:tab w:val="center" w:pos="4550"/>
        <w:tab w:val="left" w:pos="5818"/>
        <w:tab w:val="left" w:pos="6552"/>
        <w:tab w:val="right" w:pos="9258"/>
      </w:tabs>
      <w:ind w:right="260"/>
      <w:jc w:val="lef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</w:r>
    <w:r>
      <w:rPr>
        <w:color w:val="548DD4" w:themeColor="text2" w:themeTint="99"/>
        <w:spacing w:val="60"/>
        <w:sz w:val="24"/>
        <w:szCs w:val="24"/>
        <w:lang w:val="fr-FR"/>
      </w:rPr>
      <w:tab/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D54A6B" w:rsidRPr="00D54A6B">
      <w:rPr>
        <w:noProof/>
        <w:color w:val="17365D" w:themeColor="text2" w:themeShade="BF"/>
        <w:sz w:val="24"/>
        <w:szCs w:val="24"/>
        <w:lang w:val="fr-FR"/>
      </w:rPr>
      <w:t>2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5754" w14:textId="77777777" w:rsidR="003C4653" w:rsidRDefault="003C4653" w:rsidP="00810CC2">
      <w:pPr>
        <w:spacing w:after="0" w:line="240" w:lineRule="auto"/>
      </w:pPr>
      <w:r>
        <w:separator/>
      </w:r>
    </w:p>
  </w:footnote>
  <w:footnote w:type="continuationSeparator" w:id="0">
    <w:p w14:paraId="7BDD6418" w14:textId="77777777" w:rsidR="003C4653" w:rsidRDefault="003C4653" w:rsidP="0081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9CC0" w14:textId="759678CA" w:rsidR="004A4CEF" w:rsidRDefault="00810CC2" w:rsidP="00810CC2">
    <w:pPr>
      <w:pStyle w:val="En-tte"/>
      <w:pBdr>
        <w:bottom w:val="single" w:sz="12" w:space="1" w:color="auto"/>
      </w:pBdr>
      <w:tabs>
        <w:tab w:val="clear" w:pos="8640"/>
        <w:tab w:val="right" w:pos="9356"/>
      </w:tabs>
    </w:pPr>
    <w:r>
      <w:t>420-</w:t>
    </w:r>
    <w:r w:rsidR="00987D9C">
      <w:t>4</w:t>
    </w:r>
    <w:r w:rsidR="00E17487">
      <w:t>B5</w:t>
    </w:r>
    <w:r>
      <w:t>-MO</w:t>
    </w:r>
    <w:r>
      <w:ptab w:relativeTo="margin" w:alignment="center" w:leader="none"/>
    </w:r>
    <w:r>
      <w:ptab w:relativeTo="margin" w:alignment="right" w:leader="none"/>
    </w:r>
    <w:r w:rsidR="004A4CEF">
      <w:t>Rapport de montage</w:t>
    </w:r>
  </w:p>
  <w:p w14:paraId="1E14346E" w14:textId="77777777" w:rsidR="00810CC2" w:rsidRDefault="00810CC2" w:rsidP="00810C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3"/>
    <w:multiLevelType w:val="hybridMultilevel"/>
    <w:tmpl w:val="FA86B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A44"/>
    <w:multiLevelType w:val="hybridMultilevel"/>
    <w:tmpl w:val="AF249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F7A"/>
    <w:multiLevelType w:val="hybridMultilevel"/>
    <w:tmpl w:val="4B14D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30B"/>
    <w:multiLevelType w:val="hybridMultilevel"/>
    <w:tmpl w:val="E7B46AD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CC4156"/>
    <w:multiLevelType w:val="hybridMultilevel"/>
    <w:tmpl w:val="988CB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2EB9"/>
    <w:multiLevelType w:val="hybridMultilevel"/>
    <w:tmpl w:val="AB789C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1007B"/>
    <w:multiLevelType w:val="hybridMultilevel"/>
    <w:tmpl w:val="2A72D0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33418"/>
    <w:multiLevelType w:val="hybridMultilevel"/>
    <w:tmpl w:val="5A78190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824AC"/>
    <w:multiLevelType w:val="hybridMultilevel"/>
    <w:tmpl w:val="0428DA5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272067"/>
    <w:multiLevelType w:val="hybridMultilevel"/>
    <w:tmpl w:val="A64AD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C504B"/>
    <w:multiLevelType w:val="multilevel"/>
    <w:tmpl w:val="444A16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09A4316"/>
    <w:multiLevelType w:val="hybridMultilevel"/>
    <w:tmpl w:val="A128F11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120BD"/>
    <w:multiLevelType w:val="hybridMultilevel"/>
    <w:tmpl w:val="58B45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50B3"/>
    <w:multiLevelType w:val="hybridMultilevel"/>
    <w:tmpl w:val="6E4A9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2D5A"/>
    <w:multiLevelType w:val="hybridMultilevel"/>
    <w:tmpl w:val="2CCE4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25B73"/>
    <w:multiLevelType w:val="hybridMultilevel"/>
    <w:tmpl w:val="38129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3307"/>
    <w:multiLevelType w:val="hybridMultilevel"/>
    <w:tmpl w:val="B8EA73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714F2"/>
    <w:multiLevelType w:val="hybridMultilevel"/>
    <w:tmpl w:val="91AE2C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80CF9"/>
    <w:multiLevelType w:val="hybridMultilevel"/>
    <w:tmpl w:val="2ACC2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E5756"/>
    <w:multiLevelType w:val="hybridMultilevel"/>
    <w:tmpl w:val="6B8EC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534F8"/>
    <w:multiLevelType w:val="hybridMultilevel"/>
    <w:tmpl w:val="72CA2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97466"/>
    <w:multiLevelType w:val="hybridMultilevel"/>
    <w:tmpl w:val="E820C2B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336960"/>
    <w:multiLevelType w:val="hybridMultilevel"/>
    <w:tmpl w:val="C01A2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7641D"/>
    <w:multiLevelType w:val="hybridMultilevel"/>
    <w:tmpl w:val="08D42D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2922A9"/>
    <w:multiLevelType w:val="hybridMultilevel"/>
    <w:tmpl w:val="D73EE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11FBA"/>
    <w:multiLevelType w:val="hybridMultilevel"/>
    <w:tmpl w:val="D85CB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25"/>
  </w:num>
  <w:num w:numId="9">
    <w:abstractNumId w:val="3"/>
  </w:num>
  <w:num w:numId="10">
    <w:abstractNumId w:val="11"/>
  </w:num>
  <w:num w:numId="11">
    <w:abstractNumId w:val="23"/>
  </w:num>
  <w:num w:numId="12">
    <w:abstractNumId w:val="2"/>
  </w:num>
  <w:num w:numId="13">
    <w:abstractNumId w:val="15"/>
  </w:num>
  <w:num w:numId="14">
    <w:abstractNumId w:val="0"/>
  </w:num>
  <w:num w:numId="15">
    <w:abstractNumId w:val="22"/>
  </w:num>
  <w:num w:numId="16">
    <w:abstractNumId w:val="5"/>
  </w:num>
  <w:num w:numId="17">
    <w:abstractNumId w:val="1"/>
  </w:num>
  <w:num w:numId="18">
    <w:abstractNumId w:val="6"/>
  </w:num>
  <w:num w:numId="19">
    <w:abstractNumId w:val="13"/>
  </w:num>
  <w:num w:numId="20">
    <w:abstractNumId w:val="20"/>
  </w:num>
  <w:num w:numId="21">
    <w:abstractNumId w:val="4"/>
  </w:num>
  <w:num w:numId="22">
    <w:abstractNumId w:val="21"/>
  </w:num>
  <w:num w:numId="23">
    <w:abstractNumId w:val="7"/>
  </w:num>
  <w:num w:numId="24">
    <w:abstractNumId w:val="9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AA"/>
    <w:rsid w:val="00012148"/>
    <w:rsid w:val="00012C97"/>
    <w:rsid w:val="000209A8"/>
    <w:rsid w:val="00021846"/>
    <w:rsid w:val="00036850"/>
    <w:rsid w:val="00037AC3"/>
    <w:rsid w:val="00040285"/>
    <w:rsid w:val="0004266C"/>
    <w:rsid w:val="00042670"/>
    <w:rsid w:val="00046381"/>
    <w:rsid w:val="000500D7"/>
    <w:rsid w:val="0005131A"/>
    <w:rsid w:val="00051CA2"/>
    <w:rsid w:val="000643B6"/>
    <w:rsid w:val="0006685F"/>
    <w:rsid w:val="00066A05"/>
    <w:rsid w:val="0007538A"/>
    <w:rsid w:val="0007610F"/>
    <w:rsid w:val="00085EFC"/>
    <w:rsid w:val="00092504"/>
    <w:rsid w:val="000967DA"/>
    <w:rsid w:val="000B336B"/>
    <w:rsid w:val="000C0D45"/>
    <w:rsid w:val="000C1CD6"/>
    <w:rsid w:val="000C7F45"/>
    <w:rsid w:val="000E59B2"/>
    <w:rsid w:val="00101FB0"/>
    <w:rsid w:val="0010448A"/>
    <w:rsid w:val="001048A0"/>
    <w:rsid w:val="00112956"/>
    <w:rsid w:val="00114FDF"/>
    <w:rsid w:val="00127C87"/>
    <w:rsid w:val="00134D29"/>
    <w:rsid w:val="001414EB"/>
    <w:rsid w:val="00155C56"/>
    <w:rsid w:val="00161C3A"/>
    <w:rsid w:val="00174402"/>
    <w:rsid w:val="00176274"/>
    <w:rsid w:val="001846E4"/>
    <w:rsid w:val="00185C69"/>
    <w:rsid w:val="00191D47"/>
    <w:rsid w:val="00192839"/>
    <w:rsid w:val="00193EAE"/>
    <w:rsid w:val="00194499"/>
    <w:rsid w:val="00195A65"/>
    <w:rsid w:val="001A1B75"/>
    <w:rsid w:val="001A2A59"/>
    <w:rsid w:val="001A4589"/>
    <w:rsid w:val="001B0DD0"/>
    <w:rsid w:val="001B5C98"/>
    <w:rsid w:val="001D57EA"/>
    <w:rsid w:val="001D7B7E"/>
    <w:rsid w:val="001E084A"/>
    <w:rsid w:val="001F2AFE"/>
    <w:rsid w:val="00205429"/>
    <w:rsid w:val="002064B4"/>
    <w:rsid w:val="00210225"/>
    <w:rsid w:val="0021062A"/>
    <w:rsid w:val="002134A2"/>
    <w:rsid w:val="00213C01"/>
    <w:rsid w:val="00215ECA"/>
    <w:rsid w:val="0021699C"/>
    <w:rsid w:val="00223812"/>
    <w:rsid w:val="0022533D"/>
    <w:rsid w:val="002256F9"/>
    <w:rsid w:val="002263E8"/>
    <w:rsid w:val="00240538"/>
    <w:rsid w:val="00240D85"/>
    <w:rsid w:val="002412D8"/>
    <w:rsid w:val="002414F8"/>
    <w:rsid w:val="0024243F"/>
    <w:rsid w:val="00244084"/>
    <w:rsid w:val="00244D17"/>
    <w:rsid w:val="002468D9"/>
    <w:rsid w:val="00260BFF"/>
    <w:rsid w:val="00267EFC"/>
    <w:rsid w:val="00271D7C"/>
    <w:rsid w:val="00273E98"/>
    <w:rsid w:val="00284C9B"/>
    <w:rsid w:val="002919ED"/>
    <w:rsid w:val="00291CB7"/>
    <w:rsid w:val="002944FE"/>
    <w:rsid w:val="002948E8"/>
    <w:rsid w:val="002A29A8"/>
    <w:rsid w:val="002A47C0"/>
    <w:rsid w:val="002B1B64"/>
    <w:rsid w:val="002B24C7"/>
    <w:rsid w:val="002C24E0"/>
    <w:rsid w:val="002C732B"/>
    <w:rsid w:val="002D5A52"/>
    <w:rsid w:val="002E1D4D"/>
    <w:rsid w:val="002F0FE3"/>
    <w:rsid w:val="002F79C8"/>
    <w:rsid w:val="00302AFB"/>
    <w:rsid w:val="00304319"/>
    <w:rsid w:val="0030435C"/>
    <w:rsid w:val="00315EC9"/>
    <w:rsid w:val="00320752"/>
    <w:rsid w:val="00326699"/>
    <w:rsid w:val="00332158"/>
    <w:rsid w:val="00335C27"/>
    <w:rsid w:val="0034482C"/>
    <w:rsid w:val="0034520D"/>
    <w:rsid w:val="00345C63"/>
    <w:rsid w:val="00353B9E"/>
    <w:rsid w:val="003553E0"/>
    <w:rsid w:val="00365100"/>
    <w:rsid w:val="0036510B"/>
    <w:rsid w:val="00370415"/>
    <w:rsid w:val="00377C87"/>
    <w:rsid w:val="00385A4E"/>
    <w:rsid w:val="00385E76"/>
    <w:rsid w:val="00390F0E"/>
    <w:rsid w:val="00397F81"/>
    <w:rsid w:val="003A626D"/>
    <w:rsid w:val="003C4653"/>
    <w:rsid w:val="003D2DB4"/>
    <w:rsid w:val="003E0CF0"/>
    <w:rsid w:val="003E1B36"/>
    <w:rsid w:val="003E2314"/>
    <w:rsid w:val="003E2729"/>
    <w:rsid w:val="003E2A55"/>
    <w:rsid w:val="003E2F6B"/>
    <w:rsid w:val="003E5482"/>
    <w:rsid w:val="003F2C6C"/>
    <w:rsid w:val="00400C38"/>
    <w:rsid w:val="004015AA"/>
    <w:rsid w:val="00402ABC"/>
    <w:rsid w:val="00404914"/>
    <w:rsid w:val="00410262"/>
    <w:rsid w:val="00411318"/>
    <w:rsid w:val="004176DD"/>
    <w:rsid w:val="00417BB1"/>
    <w:rsid w:val="00420500"/>
    <w:rsid w:val="00424F93"/>
    <w:rsid w:val="004413AA"/>
    <w:rsid w:val="00443308"/>
    <w:rsid w:val="004434DA"/>
    <w:rsid w:val="0044416C"/>
    <w:rsid w:val="004459B7"/>
    <w:rsid w:val="00467D05"/>
    <w:rsid w:val="00471255"/>
    <w:rsid w:val="004839DB"/>
    <w:rsid w:val="00494A88"/>
    <w:rsid w:val="004A4CEF"/>
    <w:rsid w:val="004B0D93"/>
    <w:rsid w:val="004B168F"/>
    <w:rsid w:val="004B443F"/>
    <w:rsid w:val="004C3282"/>
    <w:rsid w:val="004C6E1E"/>
    <w:rsid w:val="004D06BC"/>
    <w:rsid w:val="004D4C5F"/>
    <w:rsid w:val="004D7E53"/>
    <w:rsid w:val="004E0988"/>
    <w:rsid w:val="004E5FD7"/>
    <w:rsid w:val="004F36C3"/>
    <w:rsid w:val="004F63B3"/>
    <w:rsid w:val="004F6F1D"/>
    <w:rsid w:val="00502FDB"/>
    <w:rsid w:val="005054DD"/>
    <w:rsid w:val="00511DE8"/>
    <w:rsid w:val="00512756"/>
    <w:rsid w:val="00514AFD"/>
    <w:rsid w:val="005264B8"/>
    <w:rsid w:val="00536538"/>
    <w:rsid w:val="00536957"/>
    <w:rsid w:val="0055092E"/>
    <w:rsid w:val="00554C24"/>
    <w:rsid w:val="005606D5"/>
    <w:rsid w:val="00566000"/>
    <w:rsid w:val="00567A6A"/>
    <w:rsid w:val="00573C0C"/>
    <w:rsid w:val="00576312"/>
    <w:rsid w:val="00581644"/>
    <w:rsid w:val="00596654"/>
    <w:rsid w:val="00597D50"/>
    <w:rsid w:val="005A72D8"/>
    <w:rsid w:val="005B5DD4"/>
    <w:rsid w:val="005B62A9"/>
    <w:rsid w:val="005C1103"/>
    <w:rsid w:val="005C39EF"/>
    <w:rsid w:val="005D66E1"/>
    <w:rsid w:val="005D7008"/>
    <w:rsid w:val="005E2725"/>
    <w:rsid w:val="005E5394"/>
    <w:rsid w:val="005E55D5"/>
    <w:rsid w:val="005F2C46"/>
    <w:rsid w:val="00626CBB"/>
    <w:rsid w:val="006301F8"/>
    <w:rsid w:val="0064152A"/>
    <w:rsid w:val="0064157E"/>
    <w:rsid w:val="00643C45"/>
    <w:rsid w:val="0065219F"/>
    <w:rsid w:val="00661BD2"/>
    <w:rsid w:val="006626FE"/>
    <w:rsid w:val="00665DB1"/>
    <w:rsid w:val="006661FF"/>
    <w:rsid w:val="00671213"/>
    <w:rsid w:val="00680929"/>
    <w:rsid w:val="006842AE"/>
    <w:rsid w:val="00687E76"/>
    <w:rsid w:val="0069255A"/>
    <w:rsid w:val="00694450"/>
    <w:rsid w:val="00696A39"/>
    <w:rsid w:val="006A3A48"/>
    <w:rsid w:val="006B06FC"/>
    <w:rsid w:val="006B41EE"/>
    <w:rsid w:val="006C4955"/>
    <w:rsid w:val="006D4EF1"/>
    <w:rsid w:val="006D5CEE"/>
    <w:rsid w:val="006E44F6"/>
    <w:rsid w:val="006F5BA2"/>
    <w:rsid w:val="0070408E"/>
    <w:rsid w:val="00711524"/>
    <w:rsid w:val="00716A13"/>
    <w:rsid w:val="007355D5"/>
    <w:rsid w:val="007430F9"/>
    <w:rsid w:val="007764CA"/>
    <w:rsid w:val="007837A6"/>
    <w:rsid w:val="00783F6A"/>
    <w:rsid w:val="00793FFA"/>
    <w:rsid w:val="007A477A"/>
    <w:rsid w:val="007A47C9"/>
    <w:rsid w:val="007A554D"/>
    <w:rsid w:val="007B16F7"/>
    <w:rsid w:val="007B5DD9"/>
    <w:rsid w:val="007C2961"/>
    <w:rsid w:val="007C5482"/>
    <w:rsid w:val="007D03F6"/>
    <w:rsid w:val="007D6D93"/>
    <w:rsid w:val="007D7B88"/>
    <w:rsid w:val="007E1C0B"/>
    <w:rsid w:val="007E1C3E"/>
    <w:rsid w:val="007F2D0D"/>
    <w:rsid w:val="007F4164"/>
    <w:rsid w:val="007F6425"/>
    <w:rsid w:val="00804CA5"/>
    <w:rsid w:val="00810CC2"/>
    <w:rsid w:val="00814B76"/>
    <w:rsid w:val="008223AF"/>
    <w:rsid w:val="00827B57"/>
    <w:rsid w:val="00830535"/>
    <w:rsid w:val="00844305"/>
    <w:rsid w:val="00844F51"/>
    <w:rsid w:val="00852CEB"/>
    <w:rsid w:val="00872B55"/>
    <w:rsid w:val="00873BDD"/>
    <w:rsid w:val="0087785B"/>
    <w:rsid w:val="008816EF"/>
    <w:rsid w:val="00883889"/>
    <w:rsid w:val="00884340"/>
    <w:rsid w:val="00885C99"/>
    <w:rsid w:val="00885DA7"/>
    <w:rsid w:val="008918B2"/>
    <w:rsid w:val="008A2E97"/>
    <w:rsid w:val="008B2123"/>
    <w:rsid w:val="008B776F"/>
    <w:rsid w:val="008D1680"/>
    <w:rsid w:val="008D3690"/>
    <w:rsid w:val="008E1939"/>
    <w:rsid w:val="008E1EC2"/>
    <w:rsid w:val="008F7650"/>
    <w:rsid w:val="00911C92"/>
    <w:rsid w:val="00922B10"/>
    <w:rsid w:val="00923BFF"/>
    <w:rsid w:val="009339AD"/>
    <w:rsid w:val="009357F8"/>
    <w:rsid w:val="00937476"/>
    <w:rsid w:val="0094794A"/>
    <w:rsid w:val="009539C5"/>
    <w:rsid w:val="0095649D"/>
    <w:rsid w:val="009646AB"/>
    <w:rsid w:val="009648AD"/>
    <w:rsid w:val="00971859"/>
    <w:rsid w:val="00984296"/>
    <w:rsid w:val="00985E3E"/>
    <w:rsid w:val="00987D9C"/>
    <w:rsid w:val="0099275A"/>
    <w:rsid w:val="009928DB"/>
    <w:rsid w:val="009B5A87"/>
    <w:rsid w:val="009B6204"/>
    <w:rsid w:val="009C0DAA"/>
    <w:rsid w:val="009C2BEC"/>
    <w:rsid w:val="009C35F8"/>
    <w:rsid w:val="009D2AD1"/>
    <w:rsid w:val="009D3277"/>
    <w:rsid w:val="009D3B9B"/>
    <w:rsid w:val="009F04E7"/>
    <w:rsid w:val="009F22A3"/>
    <w:rsid w:val="009F69DD"/>
    <w:rsid w:val="009F7E7C"/>
    <w:rsid w:val="00A0094C"/>
    <w:rsid w:val="00A01E14"/>
    <w:rsid w:val="00A059A9"/>
    <w:rsid w:val="00A11127"/>
    <w:rsid w:val="00A12105"/>
    <w:rsid w:val="00A12514"/>
    <w:rsid w:val="00A154A5"/>
    <w:rsid w:val="00A20001"/>
    <w:rsid w:val="00A2577D"/>
    <w:rsid w:val="00A271AE"/>
    <w:rsid w:val="00A32E98"/>
    <w:rsid w:val="00A35E93"/>
    <w:rsid w:val="00A40B26"/>
    <w:rsid w:val="00A427E3"/>
    <w:rsid w:val="00A4594B"/>
    <w:rsid w:val="00A47844"/>
    <w:rsid w:val="00A61A88"/>
    <w:rsid w:val="00A6362D"/>
    <w:rsid w:val="00A6505E"/>
    <w:rsid w:val="00A716BC"/>
    <w:rsid w:val="00A92A64"/>
    <w:rsid w:val="00AA5AA2"/>
    <w:rsid w:val="00AB015E"/>
    <w:rsid w:val="00AB5E52"/>
    <w:rsid w:val="00AC439E"/>
    <w:rsid w:val="00AC7900"/>
    <w:rsid w:val="00AD0544"/>
    <w:rsid w:val="00AD5CB3"/>
    <w:rsid w:val="00AD77D1"/>
    <w:rsid w:val="00AE6430"/>
    <w:rsid w:val="00AF05B6"/>
    <w:rsid w:val="00AF0FBB"/>
    <w:rsid w:val="00AF1249"/>
    <w:rsid w:val="00AF24E9"/>
    <w:rsid w:val="00AF2D09"/>
    <w:rsid w:val="00AF4466"/>
    <w:rsid w:val="00AF50CA"/>
    <w:rsid w:val="00AF66E1"/>
    <w:rsid w:val="00AF74FD"/>
    <w:rsid w:val="00B03180"/>
    <w:rsid w:val="00B0568E"/>
    <w:rsid w:val="00B11B04"/>
    <w:rsid w:val="00B13345"/>
    <w:rsid w:val="00B16EF4"/>
    <w:rsid w:val="00B22519"/>
    <w:rsid w:val="00B25217"/>
    <w:rsid w:val="00B25B77"/>
    <w:rsid w:val="00B32E83"/>
    <w:rsid w:val="00B4008E"/>
    <w:rsid w:val="00B409B9"/>
    <w:rsid w:val="00B47FC3"/>
    <w:rsid w:val="00B663D6"/>
    <w:rsid w:val="00B72540"/>
    <w:rsid w:val="00B75892"/>
    <w:rsid w:val="00B75E92"/>
    <w:rsid w:val="00B806D4"/>
    <w:rsid w:val="00B82F24"/>
    <w:rsid w:val="00B86198"/>
    <w:rsid w:val="00B93BFA"/>
    <w:rsid w:val="00BA3602"/>
    <w:rsid w:val="00BA7A33"/>
    <w:rsid w:val="00BB12D8"/>
    <w:rsid w:val="00BB1F2C"/>
    <w:rsid w:val="00BC171A"/>
    <w:rsid w:val="00BC3D28"/>
    <w:rsid w:val="00BC609D"/>
    <w:rsid w:val="00BC6C4A"/>
    <w:rsid w:val="00BD2F0A"/>
    <w:rsid w:val="00BD5D85"/>
    <w:rsid w:val="00BE6146"/>
    <w:rsid w:val="00BF3010"/>
    <w:rsid w:val="00C0260D"/>
    <w:rsid w:val="00C03E96"/>
    <w:rsid w:val="00C06B9B"/>
    <w:rsid w:val="00C12D2C"/>
    <w:rsid w:val="00C2051C"/>
    <w:rsid w:val="00C258FA"/>
    <w:rsid w:val="00C341B5"/>
    <w:rsid w:val="00C34F54"/>
    <w:rsid w:val="00C40357"/>
    <w:rsid w:val="00C44827"/>
    <w:rsid w:val="00C46744"/>
    <w:rsid w:val="00C5544B"/>
    <w:rsid w:val="00C5555F"/>
    <w:rsid w:val="00C6330B"/>
    <w:rsid w:val="00C64C0F"/>
    <w:rsid w:val="00C66948"/>
    <w:rsid w:val="00C8304A"/>
    <w:rsid w:val="00C875DC"/>
    <w:rsid w:val="00C9311C"/>
    <w:rsid w:val="00C94DC4"/>
    <w:rsid w:val="00C96D5F"/>
    <w:rsid w:val="00CA15CD"/>
    <w:rsid w:val="00CA62A2"/>
    <w:rsid w:val="00CA79CD"/>
    <w:rsid w:val="00CB641B"/>
    <w:rsid w:val="00CC6424"/>
    <w:rsid w:val="00CD5053"/>
    <w:rsid w:val="00CE2A03"/>
    <w:rsid w:val="00CE66E5"/>
    <w:rsid w:val="00CE7827"/>
    <w:rsid w:val="00CF11C9"/>
    <w:rsid w:val="00CF40D9"/>
    <w:rsid w:val="00D0114F"/>
    <w:rsid w:val="00D0138D"/>
    <w:rsid w:val="00D024D4"/>
    <w:rsid w:val="00D1048B"/>
    <w:rsid w:val="00D12A61"/>
    <w:rsid w:val="00D13386"/>
    <w:rsid w:val="00D24B2D"/>
    <w:rsid w:val="00D308DA"/>
    <w:rsid w:val="00D332B4"/>
    <w:rsid w:val="00D44F59"/>
    <w:rsid w:val="00D466D0"/>
    <w:rsid w:val="00D508B4"/>
    <w:rsid w:val="00D510E6"/>
    <w:rsid w:val="00D54A6B"/>
    <w:rsid w:val="00D65446"/>
    <w:rsid w:val="00D72D39"/>
    <w:rsid w:val="00D80428"/>
    <w:rsid w:val="00D8166F"/>
    <w:rsid w:val="00D86455"/>
    <w:rsid w:val="00D86DF8"/>
    <w:rsid w:val="00D87F41"/>
    <w:rsid w:val="00D90982"/>
    <w:rsid w:val="00D90BA0"/>
    <w:rsid w:val="00DA0604"/>
    <w:rsid w:val="00DA1A85"/>
    <w:rsid w:val="00DA2186"/>
    <w:rsid w:val="00DA6433"/>
    <w:rsid w:val="00DB0A65"/>
    <w:rsid w:val="00DB1497"/>
    <w:rsid w:val="00DB2591"/>
    <w:rsid w:val="00DB3548"/>
    <w:rsid w:val="00DB5FCB"/>
    <w:rsid w:val="00DC782F"/>
    <w:rsid w:val="00DD1CBA"/>
    <w:rsid w:val="00DD1CCF"/>
    <w:rsid w:val="00DD414C"/>
    <w:rsid w:val="00DD79D5"/>
    <w:rsid w:val="00DE0553"/>
    <w:rsid w:val="00DE2379"/>
    <w:rsid w:val="00DE2573"/>
    <w:rsid w:val="00DF421D"/>
    <w:rsid w:val="00DF55F1"/>
    <w:rsid w:val="00DF5892"/>
    <w:rsid w:val="00E0526D"/>
    <w:rsid w:val="00E105A8"/>
    <w:rsid w:val="00E10AC4"/>
    <w:rsid w:val="00E1232F"/>
    <w:rsid w:val="00E17487"/>
    <w:rsid w:val="00E2089C"/>
    <w:rsid w:val="00E26D1D"/>
    <w:rsid w:val="00E30E9A"/>
    <w:rsid w:val="00E4297A"/>
    <w:rsid w:val="00E51A4D"/>
    <w:rsid w:val="00E54409"/>
    <w:rsid w:val="00E620FB"/>
    <w:rsid w:val="00E7118C"/>
    <w:rsid w:val="00E75D63"/>
    <w:rsid w:val="00E81E95"/>
    <w:rsid w:val="00E82176"/>
    <w:rsid w:val="00E84915"/>
    <w:rsid w:val="00E87D20"/>
    <w:rsid w:val="00E93A06"/>
    <w:rsid w:val="00E93BD0"/>
    <w:rsid w:val="00E977B6"/>
    <w:rsid w:val="00EA06B0"/>
    <w:rsid w:val="00EA6CAC"/>
    <w:rsid w:val="00EB17E3"/>
    <w:rsid w:val="00EB7B5A"/>
    <w:rsid w:val="00EC13BC"/>
    <w:rsid w:val="00EC474A"/>
    <w:rsid w:val="00EC7FFC"/>
    <w:rsid w:val="00EE1FBB"/>
    <w:rsid w:val="00EE4ABD"/>
    <w:rsid w:val="00EF788E"/>
    <w:rsid w:val="00F02000"/>
    <w:rsid w:val="00F02FFA"/>
    <w:rsid w:val="00F12888"/>
    <w:rsid w:val="00F3065B"/>
    <w:rsid w:val="00F31CEC"/>
    <w:rsid w:val="00F32D07"/>
    <w:rsid w:val="00F36097"/>
    <w:rsid w:val="00F4228F"/>
    <w:rsid w:val="00F51FD8"/>
    <w:rsid w:val="00F548DD"/>
    <w:rsid w:val="00F57FB6"/>
    <w:rsid w:val="00F64474"/>
    <w:rsid w:val="00F64929"/>
    <w:rsid w:val="00F704B3"/>
    <w:rsid w:val="00F71EBF"/>
    <w:rsid w:val="00F728F6"/>
    <w:rsid w:val="00F80F06"/>
    <w:rsid w:val="00F82353"/>
    <w:rsid w:val="00F82750"/>
    <w:rsid w:val="00F862B4"/>
    <w:rsid w:val="00F91D27"/>
    <w:rsid w:val="00F93B11"/>
    <w:rsid w:val="00F96045"/>
    <w:rsid w:val="00FA29F8"/>
    <w:rsid w:val="00FA68FA"/>
    <w:rsid w:val="00FB5C4E"/>
    <w:rsid w:val="00FB7A5C"/>
    <w:rsid w:val="00FC79EC"/>
    <w:rsid w:val="00FD02A3"/>
    <w:rsid w:val="00FD5CCA"/>
    <w:rsid w:val="00FD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8965"/>
  <w15:docId w15:val="{EEF297BD-EC50-4288-B2B4-95413B8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88"/>
  </w:style>
  <w:style w:type="paragraph" w:styleId="Titre1">
    <w:name w:val="heading 1"/>
    <w:basedOn w:val="Normal"/>
    <w:next w:val="Normal"/>
    <w:link w:val="Titre1Car"/>
    <w:uiPriority w:val="9"/>
    <w:qFormat/>
    <w:rsid w:val="004E09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98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09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98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988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988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988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988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988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0988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0988"/>
    <w:rPr>
      <w:smallCaps/>
      <w:color w:val="262626" w:themeColor="text1" w:themeTint="D9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E0988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0988"/>
    <w:rPr>
      <w:smallCaps/>
      <w:spacing w:val="5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D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FD7C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E0988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0988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E0988"/>
    <w:rPr>
      <w:smallCaps/>
      <w:color w:val="E36C0A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E0988"/>
    <w:rPr>
      <w:smallCaps/>
      <w:color w:val="F79646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E0988"/>
    <w:rPr>
      <w:b/>
      <w:bCs/>
      <w:smallCaps/>
      <w:color w:val="F79646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E0988"/>
    <w:rPr>
      <w:b/>
      <w:bCs/>
      <w:i/>
      <w:iCs/>
      <w:smallCaps/>
      <w:color w:val="E36C0A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E0988"/>
    <w:rPr>
      <w:b/>
      <w:bCs/>
      <w:i/>
      <w:iCs/>
      <w:smallCaps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0988"/>
    <w:rPr>
      <w:b/>
      <w:bCs/>
      <w:caps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98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4E0988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4E0988"/>
    <w:rPr>
      <w:b/>
      <w:bCs/>
      <w:color w:val="F79646" w:themeColor="accent6"/>
    </w:rPr>
  </w:style>
  <w:style w:type="character" w:styleId="Accentuation">
    <w:name w:val="Emphasis"/>
    <w:uiPriority w:val="20"/>
    <w:qFormat/>
    <w:rsid w:val="004E0988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4E098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E098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E098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988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988"/>
    <w:rPr>
      <w:b/>
      <w:bCs/>
      <w:i/>
      <w:iCs/>
    </w:rPr>
  </w:style>
  <w:style w:type="character" w:styleId="Accentuationlgre">
    <w:name w:val="Subtle Emphasis"/>
    <w:uiPriority w:val="19"/>
    <w:qFormat/>
    <w:rsid w:val="004E0988"/>
    <w:rPr>
      <w:i/>
      <w:iCs/>
    </w:rPr>
  </w:style>
  <w:style w:type="character" w:styleId="Accentuationintense">
    <w:name w:val="Intense Emphasis"/>
    <w:uiPriority w:val="21"/>
    <w:qFormat/>
    <w:rsid w:val="004E0988"/>
    <w:rPr>
      <w:b/>
      <w:bCs/>
      <w:i/>
      <w:iCs/>
      <w:color w:val="F79646" w:themeColor="accent6"/>
      <w:spacing w:val="10"/>
    </w:rPr>
  </w:style>
  <w:style w:type="character" w:styleId="Rfrencelgre">
    <w:name w:val="Subtle Reference"/>
    <w:uiPriority w:val="31"/>
    <w:qFormat/>
    <w:rsid w:val="004E0988"/>
    <w:rPr>
      <w:b/>
      <w:bCs/>
    </w:rPr>
  </w:style>
  <w:style w:type="character" w:styleId="Rfrenceintense">
    <w:name w:val="Intense Reference"/>
    <w:uiPriority w:val="32"/>
    <w:qFormat/>
    <w:rsid w:val="004E0988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4E09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E0988"/>
    <w:pPr>
      <w:outlineLvl w:val="9"/>
    </w:pPr>
  </w:style>
  <w:style w:type="table" w:styleId="Grilledutableau">
    <w:name w:val="Table Grid"/>
    <w:basedOn w:val="TableauNormal"/>
    <w:uiPriority w:val="59"/>
    <w:rsid w:val="00C3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0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CC2"/>
  </w:style>
  <w:style w:type="paragraph" w:styleId="Pieddepage">
    <w:name w:val="footer"/>
    <w:basedOn w:val="Normal"/>
    <w:link w:val="PieddepageCar"/>
    <w:uiPriority w:val="99"/>
    <w:unhideWhenUsed/>
    <w:rsid w:val="00810C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CC2"/>
  </w:style>
  <w:style w:type="table" w:styleId="TableauGrille4">
    <w:name w:val="Grid Table 4"/>
    <w:basedOn w:val="TableauNormal"/>
    <w:uiPriority w:val="49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1Clair-Accentuation2">
    <w:name w:val="Grid Table 1 Light Accent 2"/>
    <w:basedOn w:val="TableauNormal"/>
    <w:uiPriority w:val="46"/>
    <w:rsid w:val="00E93A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8A2E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2E97"/>
    <w:rPr>
      <w:color w:val="605E5C"/>
      <w:shd w:val="clear" w:color="auto" w:fill="E1DFDD"/>
    </w:rPr>
  </w:style>
  <w:style w:type="table" w:styleId="TableauGrille2-Accentuation1">
    <w:name w:val="Grid Table 2 Accent 1"/>
    <w:basedOn w:val="TableauNormal"/>
    <w:uiPriority w:val="47"/>
    <w:rsid w:val="00D90B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">
    <w:name w:val="Grid Table 2"/>
    <w:basedOn w:val="TableauNormal"/>
    <w:uiPriority w:val="47"/>
    <w:rsid w:val="00D90B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3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CFF9-7E12-4577-AC0A-B1BDDD31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Boukhnifer, Nassim</cp:lastModifiedBy>
  <cp:revision>5</cp:revision>
  <cp:lastPrinted>2018-09-05T17:41:00Z</cp:lastPrinted>
  <dcterms:created xsi:type="dcterms:W3CDTF">2021-05-20T05:29:00Z</dcterms:created>
  <dcterms:modified xsi:type="dcterms:W3CDTF">2021-05-20T16:17:00Z</dcterms:modified>
</cp:coreProperties>
</file>